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B1FCE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04D009B1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3C107556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5E723A42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5F31E3E5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1800B3F1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2F32E06C" w14:textId="77777777" w:rsidR="00AC279C" w:rsidRDefault="00AC279C" w:rsidP="00874A6B">
      <w:pPr>
        <w:spacing w:line="276" w:lineRule="auto"/>
        <w:rPr>
          <w:color w:val="000000"/>
        </w:rPr>
      </w:pPr>
    </w:p>
    <w:p w14:paraId="4DD84D0D" w14:textId="1BB4E1B5" w:rsidR="00295C91" w:rsidRPr="0094016B" w:rsidRDefault="00AC279C" w:rsidP="00AC279C">
      <w:pPr>
        <w:spacing w:line="276" w:lineRule="auto"/>
        <w:jc w:val="center"/>
        <w:rPr>
          <w:b/>
          <w:bCs/>
          <w:color w:val="000000"/>
        </w:rPr>
      </w:pPr>
      <w:r w:rsidRPr="0094016B">
        <w:rPr>
          <w:b/>
          <w:bCs/>
          <w:color w:val="000000"/>
          <w:highlight w:val="yellow"/>
        </w:rPr>
        <w:t>ООО «Ромашка»</w:t>
      </w:r>
    </w:p>
    <w:p w14:paraId="05439DDF" w14:textId="29D9D23E" w:rsidR="00D03882" w:rsidRDefault="00D03882" w:rsidP="00AC279C">
      <w:pPr>
        <w:spacing w:line="276" w:lineRule="auto"/>
        <w:jc w:val="center"/>
        <w:rPr>
          <w:color w:val="000000"/>
          <w:sz w:val="20"/>
          <w:szCs w:val="20"/>
        </w:rPr>
      </w:pPr>
      <w:r w:rsidRPr="00281FE0">
        <w:rPr>
          <w:color w:val="000000"/>
          <w:sz w:val="20"/>
          <w:szCs w:val="20"/>
          <w:highlight w:val="yellow"/>
        </w:rPr>
        <w:t>ИНН 11111111111</w:t>
      </w:r>
    </w:p>
    <w:p w14:paraId="7E10BFF0" w14:textId="00B3666E" w:rsidR="00DC32A0" w:rsidRPr="00874A6B" w:rsidRDefault="00874A6B" w:rsidP="00874A6B">
      <w:pPr>
        <w:spacing w:line="276" w:lineRule="auto"/>
        <w:jc w:val="center"/>
        <w:rPr>
          <w:i/>
          <w:iCs/>
          <w:color w:val="000000"/>
          <w:sz w:val="20"/>
          <w:szCs w:val="20"/>
        </w:rPr>
      </w:pPr>
      <w:r w:rsidRPr="00874A6B">
        <w:rPr>
          <w:i/>
          <w:iCs/>
          <w:color w:val="000000"/>
          <w:sz w:val="20"/>
          <w:szCs w:val="20"/>
        </w:rPr>
        <w:t>(наименование организации</w:t>
      </w:r>
      <w:r w:rsidRPr="00874A6B">
        <w:rPr>
          <w:b/>
          <w:i/>
          <w:iCs/>
          <w:color w:val="000000"/>
          <w:sz w:val="20"/>
          <w:szCs w:val="20"/>
        </w:rPr>
        <w:t xml:space="preserve">, </w:t>
      </w:r>
      <w:r w:rsidRPr="00874A6B">
        <w:rPr>
          <w:bCs/>
          <w:i/>
          <w:iCs/>
          <w:color w:val="000000"/>
          <w:sz w:val="20"/>
          <w:szCs w:val="20"/>
        </w:rPr>
        <w:t>ИНН</w:t>
      </w:r>
      <w:r w:rsidRPr="00874A6B">
        <w:rPr>
          <w:b/>
          <w:i/>
          <w:iCs/>
          <w:color w:val="000000"/>
          <w:sz w:val="20"/>
          <w:szCs w:val="20"/>
        </w:rPr>
        <w:t>)</w:t>
      </w:r>
    </w:p>
    <w:p w14:paraId="63A060AF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992"/>
        <w:gridCol w:w="1276"/>
        <w:gridCol w:w="1701"/>
        <w:gridCol w:w="1275"/>
        <w:gridCol w:w="1276"/>
        <w:gridCol w:w="1985"/>
      </w:tblGrid>
      <w:tr w:rsidR="00691A21" w:rsidRPr="00295C91" w14:paraId="0D7D0F79" w14:textId="77777777" w:rsidTr="00691A21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537" w14:textId="77777777" w:rsidR="00691A21" w:rsidRPr="00295C91" w:rsidRDefault="00691A21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814" w14:textId="77777777" w:rsidR="00691A21" w:rsidRPr="00295C91" w:rsidRDefault="00691A21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42A9DA7A" w14:textId="77777777" w:rsidR="00691A21" w:rsidRPr="00295C91" w:rsidRDefault="00691A21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092F518A" w14:textId="77777777" w:rsidR="00691A21" w:rsidRPr="00295C91" w:rsidRDefault="00691A21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3E67" w14:textId="36AD58D4" w:rsidR="00691A21" w:rsidRPr="00295C91" w:rsidRDefault="00691A21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F17" w14:textId="78FE5599" w:rsidR="00691A21" w:rsidRPr="00AC279C" w:rsidRDefault="00691A21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  <w:r w:rsidR="001D4E16">
              <w:rPr>
                <w:rFonts w:eastAsia="Calibri"/>
                <w:b/>
                <w:sz w:val="20"/>
                <w:szCs w:val="20"/>
              </w:rPr>
              <w:t>, стаж в эт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BE5" w14:textId="77777777" w:rsidR="00691A21" w:rsidRPr="00295C91" w:rsidRDefault="00691A21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5435F174" w14:textId="77777777" w:rsidR="00691A21" w:rsidRPr="00295C91" w:rsidRDefault="00691A21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100" w14:textId="58606154" w:rsidR="00691A21" w:rsidRPr="00295C91" w:rsidRDefault="00691A21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</w:t>
            </w:r>
            <w:r w:rsidRPr="00295C91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47C" w14:textId="77777777" w:rsidR="00691A21" w:rsidRPr="00AC279C" w:rsidRDefault="00691A21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777" w14:textId="77777777" w:rsidR="00691A21" w:rsidRPr="00295C91" w:rsidRDefault="00691A21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691A21" w:rsidRPr="00295C91" w14:paraId="0AB0BF85" w14:textId="77777777" w:rsidTr="00691A21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5420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07D3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673" w14:textId="33358D6A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E5F8" w14:textId="7C04D08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3D66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7E3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4D2C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32E" w14:textId="77777777" w:rsidR="00691A21" w:rsidRPr="00295C91" w:rsidRDefault="00691A21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691A21" w:rsidRPr="00295C91" w14:paraId="4F32EDC1" w14:textId="77777777" w:rsidTr="00691A21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2B2" w14:textId="77777777" w:rsidR="00691A21" w:rsidRPr="00295C91" w:rsidRDefault="00691A21" w:rsidP="004503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50A" w14:textId="77777777" w:rsidR="00691A21" w:rsidRPr="00395414" w:rsidRDefault="00691A21" w:rsidP="004939EA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ванову Дмитрию Ивановичу</w:t>
            </w:r>
          </w:p>
          <w:p w14:paraId="0F539A53" w14:textId="77777777" w:rsidR="00691A21" w:rsidRPr="00395414" w:rsidRDefault="00691A21" w:rsidP="004939EA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B35" w14:textId="2B8F347C" w:rsidR="00691A21" w:rsidRPr="00395414" w:rsidRDefault="00691A21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11-111-11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4912" w14:textId="77777777" w:rsidR="00691A21" w:rsidRDefault="001D4E16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</w:t>
            </w:r>
            <w:r w:rsidR="00691A21"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женер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,</w:t>
            </w:r>
          </w:p>
          <w:p w14:paraId="155425E4" w14:textId="120939D8" w:rsidR="001D4E16" w:rsidRPr="00395414" w:rsidRDefault="001D4E16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5718" w14:textId="77777777" w:rsidR="00691A21" w:rsidRPr="00395414" w:rsidRDefault="00691A21" w:rsidP="00A4768F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278E" w14:textId="679947D1" w:rsidR="00691A21" w:rsidRPr="00395414" w:rsidRDefault="00691A21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BBF" w14:textId="6B881ADD" w:rsidR="00691A21" w:rsidRPr="00395414" w:rsidRDefault="000E07D5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proofErr w:type="spellStart"/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Эл.Б</w:t>
            </w:r>
            <w:proofErr w:type="spellEnd"/>
            <w:r w:rsidR="00855C87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- </w:t>
            </w:r>
            <w:r w:rsidR="00EC53A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F01" w14:textId="12A84025" w:rsidR="00691A21" w:rsidRPr="00395414" w:rsidRDefault="00691A21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ормы и правила эксплуатации электроустановок потребителей</w:t>
            </w:r>
            <w:r w:rsidR="00B80EB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:</w:t>
            </w:r>
          </w:p>
          <w:p w14:paraId="6553F43B" w14:textId="519E58AF" w:rsidR="001A7B58" w:rsidRPr="00B450B4" w:rsidRDefault="00EC53AC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4</w:t>
            </w:r>
            <w:r w:rsidR="001A7B58"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группа до 1000</w:t>
            </w:r>
            <w:r w:rsidR="00165DE7"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В.</w:t>
            </w:r>
          </w:p>
          <w:p w14:paraId="19A44D37" w14:textId="0EC7EB4F" w:rsidR="00165DE7" w:rsidRPr="00B450B4" w:rsidRDefault="009402BF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А</w:t>
            </w:r>
            <w:r w:rsidR="00165DE7"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дминистративно-техническ</w:t>
            </w:r>
            <w:r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й</w:t>
            </w:r>
            <w:r w:rsidR="00165DE7"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персонал</w:t>
            </w:r>
          </w:p>
        </w:tc>
      </w:tr>
      <w:tr w:rsidR="00E863DA" w:rsidRPr="00295C91" w14:paraId="58EDB217" w14:textId="77777777" w:rsidTr="00E66A51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67C" w14:textId="77777777" w:rsidR="00E863DA" w:rsidRPr="00295C91" w:rsidRDefault="00E863DA" w:rsidP="00E863DA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6FED" w14:textId="77777777" w:rsidR="00E863DA" w:rsidRPr="00395414" w:rsidRDefault="00E863DA" w:rsidP="00E863DA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ванову Дмитрию Ивановичу</w:t>
            </w:r>
          </w:p>
          <w:p w14:paraId="464C36ED" w14:textId="106ED31B" w:rsidR="00E863DA" w:rsidRPr="00295C91" w:rsidRDefault="00E863DA" w:rsidP="00E863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A39" w14:textId="06A57DF7" w:rsidR="00E863DA" w:rsidRPr="00295C91" w:rsidRDefault="00E863DA" w:rsidP="00E863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11-111-11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2754" w14:textId="55E4403B" w:rsidR="00E863DA" w:rsidRDefault="00E459F0" w:rsidP="00E863DA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Электрик</w:t>
            </w:r>
            <w:r w:rsidR="00E863DA">
              <w:rPr>
                <w:rFonts w:eastAsia="Calibri"/>
                <w:sz w:val="20"/>
                <w:szCs w:val="20"/>
                <w:highlight w:val="yellow"/>
                <w:lang w:eastAsia="en-US"/>
              </w:rPr>
              <w:t>,</w:t>
            </w:r>
          </w:p>
          <w:p w14:paraId="74E400E1" w14:textId="3A3FFCB7" w:rsidR="00E863DA" w:rsidRPr="00295C91" w:rsidRDefault="00E459F0" w:rsidP="00E863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459F0">
              <w:rPr>
                <w:rFonts w:eastAsia="Calibri"/>
                <w:sz w:val="20"/>
                <w:szCs w:val="20"/>
                <w:highlight w:val="yellow"/>
                <w:lang w:eastAsia="en-US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F52" w14:textId="33727A35" w:rsidR="00E863DA" w:rsidRPr="00295C91" w:rsidRDefault="00E459F0" w:rsidP="00E863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459F0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919" w14:textId="0DAE07E7" w:rsidR="00E863DA" w:rsidRPr="00295C91" w:rsidRDefault="00E863DA" w:rsidP="00E863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54AB" w14:textId="1AF81485" w:rsidR="00E863DA" w:rsidRPr="00295C91" w:rsidRDefault="00E863DA" w:rsidP="00E863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Эл.Б</w:t>
            </w:r>
            <w:proofErr w:type="spellEnd"/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660D" w14:textId="77777777" w:rsidR="00E863DA" w:rsidRPr="00395414" w:rsidRDefault="00E863DA" w:rsidP="00E863DA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954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ормы и правила эксплуатации электроустановок потребителей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:</w:t>
            </w:r>
          </w:p>
          <w:p w14:paraId="5B31F5FC" w14:textId="0DB98B72" w:rsidR="00E863DA" w:rsidRPr="0027067F" w:rsidRDefault="00E863DA" w:rsidP="00E863DA">
            <w:pPr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3</w:t>
            </w:r>
            <w:r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группа до 1000В</w:t>
            </w:r>
            <w:r w:rsidRPr="0027067F"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  <w:t>.</w:t>
            </w:r>
          </w:p>
          <w:p w14:paraId="744A13FC" w14:textId="5F0F6E1B" w:rsidR="00E863DA" w:rsidRPr="00B450B4" w:rsidRDefault="00E863DA" w:rsidP="00E863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Оперативно-ремонтный</w:t>
            </w:r>
            <w:r w:rsidRPr="00B450B4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персонал</w:t>
            </w:r>
          </w:p>
        </w:tc>
      </w:tr>
      <w:tr w:rsidR="00691A21" w:rsidRPr="00295C91" w14:paraId="2595A3A8" w14:textId="77777777" w:rsidTr="00691A21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CD3" w14:textId="77777777" w:rsidR="00691A21" w:rsidRPr="00295C91" w:rsidRDefault="00691A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C6C7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8B4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AF1D" w14:textId="2AB5BBCC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B7E4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CD3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0EF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1FA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91A21" w:rsidRPr="00295C91" w14:paraId="3460B192" w14:textId="77777777" w:rsidTr="00691A21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21A" w14:textId="77777777" w:rsidR="00691A21" w:rsidRPr="00295C91" w:rsidRDefault="00691A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19FD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3F3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335" w14:textId="2441B1D5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58FD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FB8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86C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2203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91A21" w:rsidRPr="00295C91" w14:paraId="18F0EAC9" w14:textId="77777777" w:rsidTr="00691A21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F7C4" w14:textId="77777777" w:rsidR="00691A21" w:rsidRPr="00295C91" w:rsidRDefault="00691A21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1037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703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EB1D" w14:textId="214E7444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F46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E18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5B5D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E72A" w14:textId="77777777" w:rsidR="00691A21" w:rsidRPr="00295C91" w:rsidRDefault="00691A21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6D6BE128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5EA9A7F3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2D9D0F30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7D5C6C37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565D6E0B" w14:textId="14FA1D21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595389F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74E1A19F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0F02547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676FFF7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4EA8AA6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379E55B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504BF41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0CE04504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12C46D71" w14:textId="77777777" w:rsidR="00674EBE" w:rsidRDefault="00674EBE" w:rsidP="00A7746F">
      <w:pPr>
        <w:rPr>
          <w:sz w:val="20"/>
          <w:szCs w:val="20"/>
        </w:rPr>
      </w:pPr>
    </w:p>
    <w:p w14:paraId="14A74A5E" w14:textId="77777777" w:rsidR="00674EBE" w:rsidRDefault="00674EBE" w:rsidP="00A7746F">
      <w:pPr>
        <w:rPr>
          <w:sz w:val="20"/>
          <w:szCs w:val="20"/>
        </w:rPr>
      </w:pPr>
    </w:p>
    <w:p w14:paraId="70DCA21B" w14:textId="77777777" w:rsidR="00674EBE" w:rsidRPr="00295C91" w:rsidRDefault="00674EBE" w:rsidP="00A7746F">
      <w:pPr>
        <w:rPr>
          <w:sz w:val="20"/>
          <w:szCs w:val="20"/>
        </w:rPr>
      </w:pPr>
    </w:p>
    <w:p w14:paraId="5B43DB38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553DE575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4298ABD8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76055E59" w14:textId="77777777" w:rsidR="00A7746F" w:rsidRPr="00295C91" w:rsidRDefault="00A7746F" w:rsidP="00A7746F">
      <w:pPr>
        <w:rPr>
          <w:b/>
          <w:bCs/>
          <w:sz w:val="20"/>
          <w:szCs w:val="20"/>
        </w:rPr>
      </w:pPr>
    </w:p>
    <w:p w14:paraId="47017737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E474EA0" w14:textId="77777777"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30A01B34" w14:textId="77777777" w:rsidR="004939EA" w:rsidRPr="00422643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 xml:space="preserve">Для заключения договора, отправьте пожалуйста на электронную почту </w:t>
      </w:r>
      <w:r w:rsidRPr="00F23FF7">
        <w:rPr>
          <w:b/>
          <w:bCs/>
          <w:color w:val="FF0000"/>
          <w:sz w:val="20"/>
          <w:szCs w:val="20"/>
        </w:rPr>
        <w:t>info@consult-dopusk.ru</w:t>
      </w:r>
      <w:r w:rsidRPr="00422643">
        <w:rPr>
          <w:color w:val="FF0000"/>
          <w:sz w:val="20"/>
          <w:szCs w:val="20"/>
        </w:rPr>
        <w:t xml:space="preserve"> заполненную заявку и карточку предприятия (реквизиты компании).</w:t>
      </w:r>
    </w:p>
    <w:p w14:paraId="094073E2" w14:textId="77777777" w:rsidR="004939EA" w:rsidRDefault="004939EA" w:rsidP="004939EA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8AA5E5A" w14:textId="77777777" w:rsidR="00A4768F" w:rsidRPr="00257147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 xml:space="preserve">Тел.: </w:t>
      </w:r>
      <w:r w:rsidRPr="00F23FF7">
        <w:rPr>
          <w:b/>
          <w:bCs/>
          <w:color w:val="FF0000"/>
          <w:sz w:val="20"/>
          <w:szCs w:val="20"/>
        </w:rPr>
        <w:t>8 (800) 700-73-31</w:t>
      </w:r>
      <w:r w:rsidRPr="005152F2">
        <w:rPr>
          <w:color w:val="FF0000"/>
          <w:sz w:val="20"/>
          <w:szCs w:val="20"/>
        </w:rPr>
        <w:t xml:space="preserve"> (по РФ звонок бесплатный)</w:t>
      </w:r>
    </w:p>
    <w:sectPr w:rsidR="00A4768F" w:rsidRPr="00257147" w:rsidSect="00D851C4">
      <w:headerReference w:type="first" r:id="rId8"/>
      <w:type w:val="continuous"/>
      <w:pgSz w:w="11905" w:h="16837"/>
      <w:pgMar w:top="-426" w:right="848" w:bottom="284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F74B" w14:textId="77777777" w:rsidR="00EE5ECA" w:rsidRDefault="00EE5ECA">
      <w:r>
        <w:separator/>
      </w:r>
    </w:p>
  </w:endnote>
  <w:endnote w:type="continuationSeparator" w:id="0">
    <w:p w14:paraId="7C087C5A" w14:textId="77777777" w:rsidR="00EE5ECA" w:rsidRDefault="00EE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D033E" w14:textId="77777777" w:rsidR="00EE5ECA" w:rsidRDefault="00EE5ECA">
      <w:r>
        <w:separator/>
      </w:r>
    </w:p>
  </w:footnote>
  <w:footnote w:type="continuationSeparator" w:id="0">
    <w:p w14:paraId="1E2B1258" w14:textId="77777777" w:rsidR="00EE5ECA" w:rsidRDefault="00EE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45C1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76079"/>
    <w:rsid w:val="00084F22"/>
    <w:rsid w:val="0009054E"/>
    <w:rsid w:val="000B02C9"/>
    <w:rsid w:val="000B0474"/>
    <w:rsid w:val="000C47B1"/>
    <w:rsid w:val="000D1B39"/>
    <w:rsid w:val="000D556F"/>
    <w:rsid w:val="000E07D5"/>
    <w:rsid w:val="000F500C"/>
    <w:rsid w:val="00117D46"/>
    <w:rsid w:val="0012658E"/>
    <w:rsid w:val="00136431"/>
    <w:rsid w:val="0014418D"/>
    <w:rsid w:val="0015244C"/>
    <w:rsid w:val="00162189"/>
    <w:rsid w:val="00165DE7"/>
    <w:rsid w:val="00172716"/>
    <w:rsid w:val="00177925"/>
    <w:rsid w:val="001A7B58"/>
    <w:rsid w:val="001B16F9"/>
    <w:rsid w:val="001C2E07"/>
    <w:rsid w:val="001D0777"/>
    <w:rsid w:val="001D4E16"/>
    <w:rsid w:val="001D5BDC"/>
    <w:rsid w:val="001E178B"/>
    <w:rsid w:val="0020428F"/>
    <w:rsid w:val="00205C80"/>
    <w:rsid w:val="00251DB3"/>
    <w:rsid w:val="00257147"/>
    <w:rsid w:val="0027067F"/>
    <w:rsid w:val="00281FE0"/>
    <w:rsid w:val="002958A0"/>
    <w:rsid w:val="00295C91"/>
    <w:rsid w:val="002A4693"/>
    <w:rsid w:val="002B32BD"/>
    <w:rsid w:val="002B5246"/>
    <w:rsid w:val="002C1AA5"/>
    <w:rsid w:val="002E1EC2"/>
    <w:rsid w:val="00311460"/>
    <w:rsid w:val="00312FF3"/>
    <w:rsid w:val="00337E26"/>
    <w:rsid w:val="00345524"/>
    <w:rsid w:val="00381BD2"/>
    <w:rsid w:val="00383F26"/>
    <w:rsid w:val="0039355A"/>
    <w:rsid w:val="00395414"/>
    <w:rsid w:val="003C4214"/>
    <w:rsid w:val="003D4C04"/>
    <w:rsid w:val="003D56C4"/>
    <w:rsid w:val="003D5B76"/>
    <w:rsid w:val="003E0020"/>
    <w:rsid w:val="003E06E3"/>
    <w:rsid w:val="00434F56"/>
    <w:rsid w:val="00450364"/>
    <w:rsid w:val="004578FA"/>
    <w:rsid w:val="0046263C"/>
    <w:rsid w:val="004939EA"/>
    <w:rsid w:val="004C2C17"/>
    <w:rsid w:val="004C2F5B"/>
    <w:rsid w:val="004D2A67"/>
    <w:rsid w:val="004E699B"/>
    <w:rsid w:val="00526DCB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4FF3"/>
    <w:rsid w:val="00605EB4"/>
    <w:rsid w:val="00610E3F"/>
    <w:rsid w:val="006179FD"/>
    <w:rsid w:val="00623D81"/>
    <w:rsid w:val="00633506"/>
    <w:rsid w:val="00640F54"/>
    <w:rsid w:val="006500EC"/>
    <w:rsid w:val="00674EBE"/>
    <w:rsid w:val="00676FFE"/>
    <w:rsid w:val="0069126F"/>
    <w:rsid w:val="00691A21"/>
    <w:rsid w:val="006A5D40"/>
    <w:rsid w:val="006A60AF"/>
    <w:rsid w:val="006E6B68"/>
    <w:rsid w:val="0073635C"/>
    <w:rsid w:val="00737CE7"/>
    <w:rsid w:val="00750FAF"/>
    <w:rsid w:val="007669F8"/>
    <w:rsid w:val="007A3959"/>
    <w:rsid w:val="0083576D"/>
    <w:rsid w:val="00855C87"/>
    <w:rsid w:val="00861578"/>
    <w:rsid w:val="00866668"/>
    <w:rsid w:val="00874A6B"/>
    <w:rsid w:val="0088063F"/>
    <w:rsid w:val="00886615"/>
    <w:rsid w:val="0089469F"/>
    <w:rsid w:val="008C2758"/>
    <w:rsid w:val="008D216B"/>
    <w:rsid w:val="008E74D0"/>
    <w:rsid w:val="008F4A22"/>
    <w:rsid w:val="00900D85"/>
    <w:rsid w:val="0092277A"/>
    <w:rsid w:val="00924BFC"/>
    <w:rsid w:val="009261B9"/>
    <w:rsid w:val="00927CBE"/>
    <w:rsid w:val="0094016B"/>
    <w:rsid w:val="009402BF"/>
    <w:rsid w:val="00941CC8"/>
    <w:rsid w:val="00947EA9"/>
    <w:rsid w:val="00954D74"/>
    <w:rsid w:val="0096196E"/>
    <w:rsid w:val="00992D19"/>
    <w:rsid w:val="00A011A8"/>
    <w:rsid w:val="00A246A5"/>
    <w:rsid w:val="00A25034"/>
    <w:rsid w:val="00A31700"/>
    <w:rsid w:val="00A4768F"/>
    <w:rsid w:val="00A54CD4"/>
    <w:rsid w:val="00A614E0"/>
    <w:rsid w:val="00A630AC"/>
    <w:rsid w:val="00A71250"/>
    <w:rsid w:val="00A7746F"/>
    <w:rsid w:val="00AB777F"/>
    <w:rsid w:val="00AC279C"/>
    <w:rsid w:val="00AD25A7"/>
    <w:rsid w:val="00AF14F8"/>
    <w:rsid w:val="00B06106"/>
    <w:rsid w:val="00B31D84"/>
    <w:rsid w:val="00B450B4"/>
    <w:rsid w:val="00B47425"/>
    <w:rsid w:val="00B62FA1"/>
    <w:rsid w:val="00B80EB6"/>
    <w:rsid w:val="00B835B3"/>
    <w:rsid w:val="00B91951"/>
    <w:rsid w:val="00B922FF"/>
    <w:rsid w:val="00B928B5"/>
    <w:rsid w:val="00B9381E"/>
    <w:rsid w:val="00BA05F3"/>
    <w:rsid w:val="00BA42BE"/>
    <w:rsid w:val="00BC75E4"/>
    <w:rsid w:val="00BE5839"/>
    <w:rsid w:val="00C11EA9"/>
    <w:rsid w:val="00C1719D"/>
    <w:rsid w:val="00C276A5"/>
    <w:rsid w:val="00C72A05"/>
    <w:rsid w:val="00C934AF"/>
    <w:rsid w:val="00C93E5C"/>
    <w:rsid w:val="00CB3CC4"/>
    <w:rsid w:val="00CC0762"/>
    <w:rsid w:val="00CC3B91"/>
    <w:rsid w:val="00CE72A9"/>
    <w:rsid w:val="00D03882"/>
    <w:rsid w:val="00D12284"/>
    <w:rsid w:val="00D1570E"/>
    <w:rsid w:val="00D851C4"/>
    <w:rsid w:val="00D8666C"/>
    <w:rsid w:val="00D86C66"/>
    <w:rsid w:val="00DA5CA3"/>
    <w:rsid w:val="00DC05C0"/>
    <w:rsid w:val="00DC10BA"/>
    <w:rsid w:val="00DC32A0"/>
    <w:rsid w:val="00DC3E7C"/>
    <w:rsid w:val="00DE0B4D"/>
    <w:rsid w:val="00E415E2"/>
    <w:rsid w:val="00E459F0"/>
    <w:rsid w:val="00E56320"/>
    <w:rsid w:val="00E56E11"/>
    <w:rsid w:val="00E61D1F"/>
    <w:rsid w:val="00E81682"/>
    <w:rsid w:val="00E863DA"/>
    <w:rsid w:val="00E93E0D"/>
    <w:rsid w:val="00E94417"/>
    <w:rsid w:val="00EB007C"/>
    <w:rsid w:val="00EB2A77"/>
    <w:rsid w:val="00EC2F1F"/>
    <w:rsid w:val="00EC53AC"/>
    <w:rsid w:val="00EC6F8F"/>
    <w:rsid w:val="00EE5ECA"/>
    <w:rsid w:val="00EF544E"/>
    <w:rsid w:val="00F034D3"/>
    <w:rsid w:val="00F07E21"/>
    <w:rsid w:val="00F23FF7"/>
    <w:rsid w:val="00F25C61"/>
    <w:rsid w:val="00F31D3D"/>
    <w:rsid w:val="00F33D31"/>
    <w:rsid w:val="00F436BC"/>
    <w:rsid w:val="00F47A85"/>
    <w:rsid w:val="00F5336F"/>
    <w:rsid w:val="00F673CE"/>
    <w:rsid w:val="00F95099"/>
    <w:rsid w:val="00FA6240"/>
    <w:rsid w:val="00FD067A"/>
    <w:rsid w:val="00FD0D94"/>
    <w:rsid w:val="00FD7885"/>
    <w:rsid w:val="00FE0BA9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43BA3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2E9B-E2BD-4414-ADC8-93D76259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192</cp:revision>
  <cp:lastPrinted>2015-09-14T13:54:00Z</cp:lastPrinted>
  <dcterms:created xsi:type="dcterms:W3CDTF">2016-07-18T13:53:00Z</dcterms:created>
  <dcterms:modified xsi:type="dcterms:W3CDTF">2021-02-28T13:17:00Z</dcterms:modified>
</cp:coreProperties>
</file>